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FM spol.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. Anny 110/45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32029          DIČ:  20232035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5604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2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E5604E">
        <w:rPr>
          <w:rFonts w:cs="Arial"/>
          <w:szCs w:val="22"/>
        </w:rPr>
        <w:t xml:space="preserve"> Sprostredkovanie predaja tovaru 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5604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5604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5604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5604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5604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5604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5604E">
        <w:rPr>
          <w:rFonts w:cs="Arial"/>
          <w:szCs w:val="22"/>
        </w:rPr>
        <w:t>02.06.2023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5604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Františe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asl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5604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3.05.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5604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5604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2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7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3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3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5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5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5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9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2C8" w:rsidRDefault="000E72C8" w:rsidP="00107589">
      <w:pPr>
        <w:spacing w:after="0" w:line="240" w:lineRule="auto"/>
      </w:pPr>
      <w:r>
        <w:separator/>
      </w:r>
    </w:p>
  </w:endnote>
  <w:endnote w:type="continuationSeparator" w:id="0">
    <w:p w:rsidR="000E72C8" w:rsidRDefault="000E72C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01F1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01F10">
      <w:rPr>
        <w:szCs w:val="22"/>
      </w:rPr>
      <w:fldChar w:fldCharType="separate"/>
    </w:r>
    <w:r w:rsidR="00E5604E">
      <w:rPr>
        <w:noProof/>
        <w:szCs w:val="22"/>
      </w:rPr>
      <w:t>3</w:t>
    </w:r>
    <w:r w:rsidR="00901F1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2C8" w:rsidRDefault="000E72C8" w:rsidP="00107589">
      <w:pPr>
        <w:spacing w:after="0" w:line="240" w:lineRule="auto"/>
      </w:pPr>
      <w:r>
        <w:separator/>
      </w:r>
    </w:p>
  </w:footnote>
  <w:footnote w:type="continuationSeparator" w:id="0">
    <w:p w:rsidR="000E72C8" w:rsidRDefault="000E72C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320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035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72C8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1F10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604E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9CE50-5FF5-4D6D-8AD9-FA7CCB7A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624</Words>
  <Characters>2636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3-06-04T11:47:00Z</dcterms:created>
  <dcterms:modified xsi:type="dcterms:W3CDTF">2023-06-04T11:47:00Z</dcterms:modified>
</cp:coreProperties>
</file>